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（2010年第7、8期合刊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（2010年第7、8期合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49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语文学习（2010年第7、8期合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